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881"/>
        <w:gridCol w:w="440"/>
        <w:gridCol w:w="3193"/>
        <w:gridCol w:w="991"/>
        <w:gridCol w:w="2621"/>
        <w:gridCol w:w="483"/>
      </w:tblGrid>
      <w:tr w:rsidR="00971D37" w14:paraId="709E4286" w14:textId="77777777" w:rsidTr="002F5AF8">
        <w:trPr>
          <w:trHeight w:val="410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D7A30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374535F1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7533225C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instrText>道路使用許可申請書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  <w:p w14:paraId="45BA0C06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0D6C0B8A" w14:textId="34AEB33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 w:rsidR="00A97AC0">
              <w:rPr>
                <w:rFonts w:hint="eastAsia"/>
              </w:rPr>
              <w:t xml:space="preserve">　　　令和</w:t>
            </w:r>
            <w:r w:rsidR="00232A30">
              <w:rPr>
                <w:rFonts w:hint="eastAsia"/>
              </w:rPr>
              <w:t xml:space="preserve">　</w:t>
            </w:r>
            <w:r w:rsidR="00707426">
              <w:rPr>
                <w:rFonts w:hint="eastAsia"/>
              </w:rPr>
              <w:t xml:space="preserve">　</w:t>
            </w:r>
            <w:r w:rsidR="00C3369E">
              <w:rPr>
                <w:rFonts w:hint="eastAsia"/>
              </w:rPr>
              <w:t xml:space="preserve">　</w:t>
            </w:r>
            <w:r w:rsidR="00232A30">
              <w:rPr>
                <w:rFonts w:hint="eastAsia"/>
              </w:rPr>
              <w:t xml:space="preserve">年　</w:t>
            </w:r>
            <w:r w:rsidR="00707426">
              <w:rPr>
                <w:rFonts w:hint="eastAsia"/>
              </w:rPr>
              <w:t xml:space="preserve">　</w:t>
            </w:r>
            <w:r w:rsidR="00C3369E">
              <w:rPr>
                <w:rFonts w:hint="eastAsia"/>
              </w:rPr>
              <w:t xml:space="preserve">　</w:t>
            </w:r>
            <w:r w:rsidR="00232A30">
              <w:rPr>
                <w:rFonts w:hint="eastAsia"/>
              </w:rPr>
              <w:t xml:space="preserve">月　</w:t>
            </w:r>
            <w:r w:rsidR="00707426">
              <w:rPr>
                <w:rFonts w:hint="eastAsia"/>
              </w:rPr>
              <w:t xml:space="preserve">　</w:t>
            </w:r>
            <w:r w:rsidR="00C336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050359F2" w14:textId="77777777" w:rsidR="00971D37" w:rsidRPr="00041AAB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0DB7C318" w14:textId="384F6D10" w:rsidR="006F100B" w:rsidRDefault="00A97AC0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岩泉町長　中　居　健　一　　</w:t>
            </w:r>
            <w:r w:rsidR="00971D37">
              <w:t xml:space="preserve">  </w:t>
            </w:r>
            <w:r w:rsidR="00971D37">
              <w:rPr>
                <w:rFonts w:hint="eastAsia"/>
              </w:rPr>
              <w:t>殿</w:t>
            </w:r>
          </w:p>
          <w:p w14:paraId="5DC41C99" w14:textId="77777777" w:rsidR="00373B98" w:rsidRDefault="00373B9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4A10310F" w14:textId="77777777" w:rsidR="00C3369E" w:rsidRDefault="00971D37" w:rsidP="00373B98">
            <w:pPr>
              <w:kinsoku w:val="0"/>
              <w:overflowPunct w:val="0"/>
              <w:autoSpaceDE w:val="0"/>
              <w:autoSpaceDN w:val="0"/>
              <w:spacing w:line="298" w:lineRule="atLeast"/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 w:rsidR="001B64BD">
              <w:rPr>
                <w:rFonts w:hint="eastAsia"/>
              </w:rPr>
              <w:t xml:space="preserve">住所　</w:t>
            </w:r>
          </w:p>
          <w:p w14:paraId="16E9B2C2" w14:textId="226CFC1A" w:rsidR="00373B98" w:rsidRPr="00707426" w:rsidRDefault="00373B98" w:rsidP="00373B9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 w:rsidRPr="00707426">
              <w:t xml:space="preserve">                       </w:t>
            </w:r>
            <w:r w:rsidRPr="00707426">
              <w:rPr>
                <w:rFonts w:hint="eastAsia"/>
              </w:rPr>
              <w:t xml:space="preserve">　　　申請者</w:t>
            </w:r>
          </w:p>
          <w:p w14:paraId="7F94200B" w14:textId="7106CB45" w:rsidR="00971D37" w:rsidRPr="00041AAB" w:rsidRDefault="00373B98" w:rsidP="00C3369E">
            <w:pPr>
              <w:kinsoku w:val="0"/>
              <w:overflowPunct w:val="0"/>
              <w:autoSpaceDE w:val="0"/>
              <w:autoSpaceDN w:val="0"/>
              <w:spacing w:line="298" w:lineRule="atLeast"/>
            </w:pPr>
            <w:r w:rsidRPr="00707426">
              <w:t xml:space="preserve">                         </w:t>
            </w:r>
            <w:r w:rsidRPr="00707426">
              <w:rPr>
                <w:rFonts w:hint="eastAsia"/>
              </w:rPr>
              <w:t xml:space="preserve">　　</w:t>
            </w:r>
            <w:r w:rsidRPr="00707426">
              <w:t xml:space="preserve">        </w:t>
            </w:r>
            <w:r w:rsidRPr="00707426">
              <w:rPr>
                <w:rFonts w:hint="eastAsia"/>
              </w:rPr>
              <w:t>氏名</w:t>
            </w:r>
            <w:r w:rsidRPr="00707426">
              <w:t xml:space="preserve"> </w:t>
            </w:r>
          </w:p>
        </w:tc>
      </w:tr>
      <w:tr w:rsidR="00971D37" w14:paraId="2B19CC51" w14:textId="77777777" w:rsidTr="00373B98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B0AB1" w14:textId="77777777"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34"/>
              <w:rPr>
                <w:rFonts w:hAnsi="Times New Roman" w:cs="Times New Roman"/>
                <w:spacing w:val="6"/>
              </w:rPr>
            </w:pPr>
            <w:r w:rsidRPr="00041AAB">
              <w:rPr>
                <w:rFonts w:hAnsi="Times New Roman" w:cs="Times New Roman" w:hint="eastAsia"/>
                <w:spacing w:val="24"/>
                <w:fitText w:val="1760" w:id="-1784909568"/>
              </w:rPr>
              <w:t>道路使用の目</w:t>
            </w:r>
            <w:r w:rsidRPr="00041AAB">
              <w:rPr>
                <w:rFonts w:hAnsi="Times New Roman" w:cs="Times New Roman" w:hint="eastAsia"/>
                <w:spacing w:val="1"/>
                <w:fitText w:val="1760" w:id="-1784909568"/>
              </w:rPr>
              <w:t>的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5CD17" w14:textId="2CB1185E" w:rsidR="00971D37" w:rsidRDefault="00971D37" w:rsidP="00727654">
            <w:pPr>
              <w:tabs>
                <w:tab w:val="left" w:pos="1100"/>
              </w:tabs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71D37" w14:paraId="082984D3" w14:textId="77777777" w:rsidTr="00373B98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00B8E" w14:textId="77777777"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55"/>
              <w:rPr>
                <w:rFonts w:hAnsi="Times New Roman" w:cs="Times New Roman"/>
                <w:spacing w:val="6"/>
              </w:rPr>
            </w:pPr>
            <w:r w:rsidRPr="00232A30">
              <w:rPr>
                <w:rFonts w:hAnsi="Times New Roman" w:cs="Times New Roman" w:hint="eastAsia"/>
                <w:spacing w:val="45"/>
                <w:fitText w:val="1760" w:id="-1784909567"/>
              </w:rPr>
              <w:t>場所又は区</w:t>
            </w:r>
            <w:r w:rsidRPr="00232A30">
              <w:rPr>
                <w:rFonts w:hAnsi="Times New Roman" w:cs="Times New Roman" w:hint="eastAsia"/>
                <w:spacing w:val="22"/>
                <w:fitText w:val="1760" w:id="-1784909567"/>
              </w:rPr>
              <w:t>間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5E546" w14:textId="2100A332" w:rsidR="00971D37" w:rsidRDefault="00971D37" w:rsidP="00727654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71D37" w14:paraId="72499F0E" w14:textId="7777777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956B0" w14:textId="77777777"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25"/>
              <w:rPr>
                <w:rFonts w:hAnsi="Times New Roman" w:cs="Times New Roman"/>
                <w:spacing w:val="6"/>
              </w:rPr>
            </w:pPr>
            <w:r w:rsidRPr="00232A30">
              <w:rPr>
                <w:rFonts w:hAnsi="Times New Roman" w:cs="Times New Roman" w:hint="eastAsia"/>
                <w:spacing w:val="15"/>
                <w:fitText w:val="1760" w:id="-1784909566"/>
              </w:rPr>
              <w:t xml:space="preserve">期　　</w:t>
            </w:r>
            <w:r w:rsidR="00444B1F" w:rsidRPr="00232A30">
              <w:rPr>
                <w:rFonts w:hAnsi="Times New Roman" w:cs="Times New Roman"/>
                <w:spacing w:val="15"/>
                <w:fitText w:val="1760" w:id="-1784909566"/>
              </w:rPr>
              <w:t xml:space="preserve">  </w:t>
            </w:r>
            <w:r w:rsidRPr="00232A30">
              <w:rPr>
                <w:rFonts w:hAnsi="Times New Roman" w:cs="Times New Roman" w:hint="eastAsia"/>
                <w:spacing w:val="15"/>
                <w:fitText w:val="1760" w:id="-1784909566"/>
              </w:rPr>
              <w:t xml:space="preserve">　　</w:t>
            </w:r>
            <w:r w:rsidRPr="00232A30">
              <w:rPr>
                <w:rFonts w:hAnsi="Times New Roman" w:cs="Times New Roman" w:hint="eastAsia"/>
                <w:spacing w:val="37"/>
                <w:fitText w:val="1760" w:id="-1784909566"/>
              </w:rPr>
              <w:t>間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B639E" w14:textId="30816EDC" w:rsidR="00971D37" w:rsidRPr="00D64E95" w:rsidRDefault="00971D37" w:rsidP="00D64E95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100" w:firstLine="220"/>
            </w:pPr>
          </w:p>
        </w:tc>
      </w:tr>
      <w:tr w:rsidR="00971D37" w:rsidRPr="004435C5" w14:paraId="0914939B" w14:textId="77777777" w:rsidTr="00373B98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7C331" w14:textId="77777777"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40"/>
              <w:rPr>
                <w:rFonts w:hAnsi="Times New Roman" w:cs="Times New Roman"/>
                <w:spacing w:val="6"/>
              </w:rPr>
            </w:pPr>
            <w:r w:rsidRPr="003C0A33">
              <w:rPr>
                <w:rFonts w:hAnsi="Times New Roman" w:cs="Times New Roman" w:hint="eastAsia"/>
                <w:spacing w:val="30"/>
                <w:fitText w:val="1650" w:id="-1784909565"/>
              </w:rPr>
              <w:t>方法又は形</w:t>
            </w:r>
            <w:r w:rsidRPr="003C0A33">
              <w:rPr>
                <w:rFonts w:hAnsi="Times New Roman" w:cs="Times New Roman" w:hint="eastAsia"/>
                <w:spacing w:val="45"/>
                <w:fitText w:val="1650" w:id="-1784909565"/>
              </w:rPr>
              <w:t>態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7DFE1" w14:textId="7086C283" w:rsidR="00971D37" w:rsidRPr="00D64E95" w:rsidRDefault="00971D37" w:rsidP="00727654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71D37" w14:paraId="52C3AFDB" w14:textId="77777777" w:rsidTr="00373B98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F651E" w14:textId="77777777" w:rsidR="00971D37" w:rsidRDefault="00E979C8" w:rsidP="00E979C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51"/>
              <w:jc w:val="both"/>
              <w:rPr>
                <w:rFonts w:hAnsi="Times New Roman" w:cs="Times New Roman"/>
                <w:spacing w:val="6"/>
              </w:rPr>
            </w:pPr>
            <w:r w:rsidRPr="004435C5">
              <w:rPr>
                <w:rFonts w:hAnsi="Times New Roman" w:cs="Times New Roman" w:hint="eastAsia"/>
                <w:spacing w:val="41"/>
                <w:fitText w:val="1650" w:id="-1784909564"/>
              </w:rPr>
              <w:t>添</w:t>
            </w:r>
            <w:r w:rsidRPr="004435C5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4435C5">
              <w:rPr>
                <w:rFonts w:hAnsi="Times New Roman" w:cs="Times New Roman" w:hint="eastAsia"/>
                <w:spacing w:val="41"/>
                <w:fitText w:val="1650" w:id="-1784909564"/>
              </w:rPr>
              <w:t>付</w:t>
            </w:r>
            <w:r w:rsidRPr="004435C5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4435C5">
              <w:rPr>
                <w:rFonts w:hAnsi="Times New Roman" w:cs="Times New Roman" w:hint="eastAsia"/>
                <w:spacing w:val="41"/>
                <w:fitText w:val="1650" w:id="-1784909564"/>
              </w:rPr>
              <w:t>書</w:t>
            </w:r>
            <w:r w:rsidRPr="004435C5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4435C5">
              <w:rPr>
                <w:rFonts w:hAnsi="Times New Roman" w:cs="Times New Roman" w:hint="eastAsia"/>
                <w:spacing w:val="1"/>
                <w:fitText w:val="1650" w:id="-1784909564"/>
              </w:rPr>
              <w:t>類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7187F" w14:textId="7CE11E90" w:rsidR="00971D37" w:rsidRPr="00D64E95" w:rsidRDefault="00971D37" w:rsidP="00727654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71D37" w14:paraId="58156A21" w14:textId="77777777" w:rsidTr="00373B98"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E37BB" w14:textId="77777777" w:rsidR="00971D37" w:rsidRDefault="00971D3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</w:t>
            </w:r>
            <w:r w:rsidR="00444B1F">
              <w:t xml:space="preserve"> </w:t>
            </w:r>
            <w:r>
              <w:rPr>
                <w:rFonts w:hint="eastAsia"/>
              </w:rPr>
              <w:t xml:space="preserve">　</w:t>
            </w:r>
            <w:r w:rsidR="00444B1F">
              <w:t xml:space="preserve"> </w:t>
            </w:r>
            <w:r>
              <w:rPr>
                <w:rFonts w:hint="eastAsia"/>
              </w:rPr>
              <w:t>場</w:t>
            </w:r>
          </w:p>
          <w:p w14:paraId="45ECCC3D" w14:textId="77777777" w:rsidR="00971D37" w:rsidRDefault="00971D3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責</w:t>
            </w:r>
            <w:r w:rsidR="00444B1F">
              <w:t xml:space="preserve"> </w:t>
            </w:r>
            <w:r>
              <w:rPr>
                <w:rFonts w:hint="eastAsia"/>
              </w:rPr>
              <w:t>任</w:t>
            </w:r>
            <w:r w:rsidR="00444B1F"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408B1" w14:textId="77777777"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E418C" w14:textId="635E67A2" w:rsidR="00971D37" w:rsidRPr="00D64E95" w:rsidRDefault="00971D37" w:rsidP="00727654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rPr>
                <w:rFonts w:hAnsi="Times New Roman" w:cs="Times New Roman"/>
                <w:spacing w:val="6"/>
              </w:rPr>
            </w:pPr>
          </w:p>
        </w:tc>
      </w:tr>
      <w:tr w:rsidR="00971D37" w14:paraId="591BC320" w14:textId="77777777" w:rsidTr="00373B98">
        <w:tc>
          <w:tcPr>
            <w:tcW w:w="11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55EC3" w14:textId="77777777"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13276" w14:textId="77777777"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9A79F" w14:textId="5387202B" w:rsidR="00971D37" w:rsidRPr="00D64E95" w:rsidRDefault="00971D37" w:rsidP="00E32C82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32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02E90" w14:textId="77777777" w:rsidR="00971D37" w:rsidRPr="00D64E95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 w:rsidRPr="00D64E95">
              <w:rPr>
                <w:rFonts w:hint="eastAsia"/>
              </w:rPr>
              <w:t xml:space="preserve">電　</w:t>
            </w:r>
            <w:r w:rsidRPr="00D64E95">
              <w:t xml:space="preserve"> </w:t>
            </w:r>
            <w:r w:rsidRPr="00D64E95">
              <w:rPr>
                <w:rFonts w:hint="eastAsia"/>
              </w:rPr>
              <w:t>話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7462B" w14:textId="3C529F25" w:rsidR="00971D37" w:rsidRPr="00D64E95" w:rsidRDefault="00971D37" w:rsidP="00373B98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71D37" w14:paraId="516D50FD" w14:textId="77777777" w:rsidTr="00B83FDF">
        <w:tc>
          <w:tcPr>
            <w:tcW w:w="9781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984DC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030AA46C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 xml:space="preserve">　　号</w:t>
            </w:r>
          </w:p>
          <w:p w14:paraId="4A527510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instrText>道路使用許可証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  <w:p w14:paraId="5861B8A3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37F51D2E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>上記のとおり許可する。ただし、次の条件に従うこと。</w:t>
            </w:r>
            <w:r>
              <w:t xml:space="preserve">           </w:t>
            </w:r>
          </w:p>
        </w:tc>
      </w:tr>
      <w:tr w:rsidR="00971D37" w14:paraId="25E7AFDD" w14:textId="77777777" w:rsidTr="00A314E3">
        <w:trPr>
          <w:trHeight w:val="2359"/>
        </w:trPr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C8ED99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5C4FF1CE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01FC42E8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</w:p>
          <w:p w14:paraId="459F744E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113DACC2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93F7C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11A52395" w14:textId="77777777"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条　</w:t>
            </w:r>
            <w:r>
              <w:t xml:space="preserve">  </w:t>
            </w:r>
            <w:r>
              <w:rPr>
                <w:rFonts w:hint="eastAsia"/>
              </w:rPr>
              <w:t>件</w:t>
            </w:r>
          </w:p>
          <w:p w14:paraId="0752D310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F18F7" w14:textId="48B00FB4" w:rsidR="0069408B" w:rsidRPr="00C3369E" w:rsidRDefault="0069408B" w:rsidP="00A314E3">
            <w:pPr>
              <w:ind w:firstLineChars="100" w:firstLine="220"/>
              <w:rPr>
                <w:color w:val="EE000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7DB03E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51DF25AC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78B50794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</w:p>
          <w:p w14:paraId="53F0BFA3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14:paraId="55F4A841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</w:tr>
      <w:tr w:rsidR="00971D37" w14:paraId="5236FFE8" w14:textId="77777777" w:rsidTr="00A314E3">
        <w:trPr>
          <w:trHeight w:val="417"/>
        </w:trPr>
        <w:tc>
          <w:tcPr>
            <w:tcW w:w="1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527A7D" w14:textId="77777777"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31F902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2A9546" w14:textId="77777777" w:rsidR="00971D37" w:rsidRPr="00C3369E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EE0000"/>
                <w:spacing w:val="6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AD6635" w14:textId="77777777"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971D37" w14:paraId="6FB61843" w14:textId="77777777" w:rsidTr="00A314E3">
        <w:trPr>
          <w:trHeight w:val="1985"/>
        </w:trPr>
        <w:tc>
          <w:tcPr>
            <w:tcW w:w="97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3C7A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7490DBF3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</w:t>
            </w:r>
            <w:r>
              <w:rPr>
                <w:rFonts w:hint="eastAsia"/>
              </w:rPr>
              <w:t xml:space="preserve">　　</w:t>
            </w:r>
            <w:r w:rsidR="00A97AC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452EBFD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14:paraId="2C344CB6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</w:t>
            </w:r>
            <w:r w:rsidR="00A97AC0">
              <w:t xml:space="preserve">                          </w:t>
            </w:r>
            <w:r w:rsidR="00A97AC0">
              <w:rPr>
                <w:rFonts w:hAnsi="Times New Roman" w:cs="Times New Roman" w:hint="eastAsia"/>
              </w:rPr>
              <w:t>岩泉町長</w:t>
            </w:r>
            <w:r>
              <w:t xml:space="preserve"> </w:t>
            </w:r>
            <w:r w:rsidR="00A97AC0">
              <w:rPr>
                <w:rFonts w:hint="eastAsia"/>
              </w:rPr>
              <w:t xml:space="preserve">　中　居　健　一　</w:t>
            </w:r>
            <w:r>
              <w:t xml:space="preserve">   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14:paraId="6D6FA912" w14:textId="77777777"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37CDC4F1" w14:textId="77777777" w:rsidR="00971D37" w:rsidRPr="00B83FDF" w:rsidRDefault="00971D37" w:rsidP="001B64BD">
      <w:pPr>
        <w:adjustRightInd/>
        <w:spacing w:line="200" w:lineRule="exact"/>
        <w:ind w:left="1155" w:hangingChars="550" w:hanging="1155"/>
        <w:rPr>
          <w:rFonts w:hAnsi="Times New Roman" w:cs="Times New Roman"/>
          <w:spacing w:val="6"/>
          <w:sz w:val="16"/>
          <w:szCs w:val="16"/>
        </w:rPr>
      </w:pPr>
      <w:r w:rsidRPr="00747175">
        <w:rPr>
          <w:rFonts w:hint="eastAsia"/>
          <w:sz w:val="20"/>
          <w:szCs w:val="20"/>
        </w:rPr>
        <w:t xml:space="preserve">　</w:t>
      </w:r>
    </w:p>
    <w:sectPr w:rsidR="00971D37" w:rsidRPr="00B83FDF" w:rsidSect="00971D3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EAF4" w14:textId="77777777" w:rsidR="007F5C8D" w:rsidRDefault="007F5C8D">
      <w:r>
        <w:separator/>
      </w:r>
    </w:p>
  </w:endnote>
  <w:endnote w:type="continuationSeparator" w:id="0">
    <w:p w14:paraId="0AFACB1A" w14:textId="77777777" w:rsidR="007F5C8D" w:rsidRDefault="007F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6F33" w14:textId="77777777" w:rsidR="007F5C8D" w:rsidRDefault="007F5C8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7868F64" w14:textId="77777777" w:rsidR="007F5C8D" w:rsidRDefault="007F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37"/>
    <w:rsid w:val="00002A51"/>
    <w:rsid w:val="00041AAB"/>
    <w:rsid w:val="001B64BD"/>
    <w:rsid w:val="001C6083"/>
    <w:rsid w:val="001F4407"/>
    <w:rsid w:val="00232A30"/>
    <w:rsid w:val="002F5AF8"/>
    <w:rsid w:val="00331CA4"/>
    <w:rsid w:val="00373B98"/>
    <w:rsid w:val="003C0A33"/>
    <w:rsid w:val="003C3F5E"/>
    <w:rsid w:val="003D6E1B"/>
    <w:rsid w:val="00403615"/>
    <w:rsid w:val="00440DEF"/>
    <w:rsid w:val="004435C5"/>
    <w:rsid w:val="00444B1F"/>
    <w:rsid w:val="0069408B"/>
    <w:rsid w:val="006A27EA"/>
    <w:rsid w:val="006F100B"/>
    <w:rsid w:val="00707426"/>
    <w:rsid w:val="00707C12"/>
    <w:rsid w:val="00727654"/>
    <w:rsid w:val="00747175"/>
    <w:rsid w:val="007F5C8D"/>
    <w:rsid w:val="007F6052"/>
    <w:rsid w:val="00884048"/>
    <w:rsid w:val="0088636E"/>
    <w:rsid w:val="008B6993"/>
    <w:rsid w:val="00913123"/>
    <w:rsid w:val="009667CB"/>
    <w:rsid w:val="00971D37"/>
    <w:rsid w:val="00A16D94"/>
    <w:rsid w:val="00A314E3"/>
    <w:rsid w:val="00A97AC0"/>
    <w:rsid w:val="00B1169C"/>
    <w:rsid w:val="00B44C71"/>
    <w:rsid w:val="00B83FDF"/>
    <w:rsid w:val="00BD0A82"/>
    <w:rsid w:val="00C254E3"/>
    <w:rsid w:val="00C3369E"/>
    <w:rsid w:val="00C33E8A"/>
    <w:rsid w:val="00C3408C"/>
    <w:rsid w:val="00D5110C"/>
    <w:rsid w:val="00D64E95"/>
    <w:rsid w:val="00D85E24"/>
    <w:rsid w:val="00E32C82"/>
    <w:rsid w:val="00E979C8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1A4F7"/>
  <w14:defaultImageDpi w14:val="0"/>
  <w15:docId w15:val="{EB2FC093-3FE0-4FAA-981E-57D6F22C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1D37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7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1D37"/>
    <w:rPr>
      <w:rFonts w:ascii="ＭＳ 明朝" w:eastAsia="ＭＳ 明朝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BE11-064B-454B-9340-451959C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戸 豪</cp:lastModifiedBy>
  <cp:revision>2</cp:revision>
  <dcterms:created xsi:type="dcterms:W3CDTF">2025-10-03T06:09:00Z</dcterms:created>
  <dcterms:modified xsi:type="dcterms:W3CDTF">2025-10-15T05:16:00Z</dcterms:modified>
</cp:coreProperties>
</file>